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D8D" w:rsidRPr="00011D8D" w:rsidRDefault="00011D8D" w:rsidP="00BD4B5D">
      <w:pPr>
        <w:spacing w:after="0" w:line="276" w:lineRule="auto"/>
        <w:jc w:val="center"/>
        <w:rPr>
          <w:b/>
          <w:szCs w:val="28"/>
        </w:rPr>
      </w:pPr>
      <w:r w:rsidRPr="00011D8D">
        <w:rPr>
          <w:b/>
          <w:szCs w:val="28"/>
        </w:rPr>
        <w:t>ПАСПОРТ</w:t>
      </w:r>
    </w:p>
    <w:p w:rsidR="00F54157" w:rsidRPr="00011D8D" w:rsidRDefault="00BB7EEE" w:rsidP="00BD4B5D">
      <w:pPr>
        <w:spacing w:after="0" w:line="276" w:lineRule="auto"/>
        <w:jc w:val="center"/>
        <w:rPr>
          <w:b/>
          <w:szCs w:val="28"/>
        </w:rPr>
      </w:pPr>
      <w:r w:rsidRPr="00011D8D">
        <w:rPr>
          <w:b/>
          <w:szCs w:val="28"/>
        </w:rPr>
        <w:t>деятельности</w:t>
      </w:r>
      <w:r w:rsidR="00F54157" w:rsidRPr="00011D8D">
        <w:rPr>
          <w:b/>
          <w:szCs w:val="28"/>
        </w:rPr>
        <w:t xml:space="preserve"> инновационной площадки</w:t>
      </w:r>
    </w:p>
    <w:p w:rsidR="00F54157" w:rsidRPr="0017786C" w:rsidRDefault="00F54157" w:rsidP="00BD4B5D">
      <w:pPr>
        <w:spacing w:after="0" w:line="276" w:lineRule="auto"/>
        <w:jc w:val="center"/>
        <w:rPr>
          <w:b/>
          <w:szCs w:val="28"/>
        </w:rPr>
      </w:pPr>
      <w:r w:rsidRPr="0017786C">
        <w:rPr>
          <w:b/>
          <w:szCs w:val="28"/>
        </w:rPr>
        <w:t>Тема: «</w:t>
      </w:r>
      <w:r w:rsidR="00187524">
        <w:rPr>
          <w:b/>
          <w:szCs w:val="28"/>
        </w:rPr>
        <w:t xml:space="preserve">Проектирование </w:t>
      </w:r>
      <w:r w:rsidR="00C67558">
        <w:rPr>
          <w:b/>
          <w:szCs w:val="28"/>
        </w:rPr>
        <w:t>модели</w:t>
      </w:r>
      <w:r w:rsidR="002E245D">
        <w:rPr>
          <w:b/>
          <w:szCs w:val="28"/>
        </w:rPr>
        <w:t xml:space="preserve"> </w:t>
      </w:r>
      <w:r w:rsidR="007C57F3">
        <w:rPr>
          <w:b/>
          <w:szCs w:val="28"/>
        </w:rPr>
        <w:t xml:space="preserve">позитивной </w:t>
      </w:r>
      <w:r w:rsidR="000355B5">
        <w:rPr>
          <w:b/>
          <w:szCs w:val="28"/>
        </w:rPr>
        <w:t>социал</w:t>
      </w:r>
      <w:r w:rsidR="007C57F3">
        <w:rPr>
          <w:b/>
          <w:szCs w:val="28"/>
        </w:rPr>
        <w:t xml:space="preserve">изации </w:t>
      </w:r>
      <w:r w:rsidR="000355B5">
        <w:rPr>
          <w:b/>
          <w:szCs w:val="28"/>
        </w:rPr>
        <w:t>учащихся в усл</w:t>
      </w:r>
      <w:r w:rsidR="000355B5">
        <w:rPr>
          <w:b/>
          <w:szCs w:val="28"/>
        </w:rPr>
        <w:t>о</w:t>
      </w:r>
      <w:r w:rsidR="000355B5">
        <w:rPr>
          <w:b/>
          <w:szCs w:val="28"/>
        </w:rPr>
        <w:t>виях дополнительного образования</w:t>
      </w:r>
      <w:r w:rsidRPr="00964A6B">
        <w:rPr>
          <w:b/>
          <w:szCs w:val="28"/>
        </w:rPr>
        <w:t>»</w:t>
      </w:r>
    </w:p>
    <w:p w:rsidR="00F54157" w:rsidRPr="0017786C" w:rsidRDefault="00F54157" w:rsidP="00BD4B5D">
      <w:pPr>
        <w:spacing w:after="0" w:line="276" w:lineRule="auto"/>
        <w:jc w:val="center"/>
        <w:rPr>
          <w:szCs w:val="28"/>
        </w:rPr>
      </w:pPr>
    </w:p>
    <w:p w:rsidR="00011D8D" w:rsidRDefault="00011D8D" w:rsidP="00BB5112">
      <w:pPr>
        <w:spacing w:after="0"/>
        <w:ind w:firstLine="567"/>
        <w:jc w:val="both"/>
        <w:rPr>
          <w:szCs w:val="28"/>
          <w:u w:val="single"/>
        </w:rPr>
      </w:pPr>
      <w:r w:rsidRPr="00011D8D">
        <w:rPr>
          <w:b/>
          <w:szCs w:val="28"/>
        </w:rPr>
        <w:t xml:space="preserve">База инновационной площадки </w:t>
      </w:r>
      <w:r w:rsidRPr="00011D8D">
        <w:rPr>
          <w:szCs w:val="28"/>
        </w:rPr>
        <w:t xml:space="preserve">МБОУ ДО </w:t>
      </w:r>
      <w:r w:rsidR="00724163">
        <w:rPr>
          <w:szCs w:val="28"/>
        </w:rPr>
        <w:t>«</w:t>
      </w:r>
      <w:r w:rsidRPr="00011D8D">
        <w:rPr>
          <w:szCs w:val="28"/>
        </w:rPr>
        <w:t>УГДДТ им. В. М. Ко</w:t>
      </w:r>
      <w:bookmarkStart w:id="0" w:name="_GoBack"/>
      <w:bookmarkEnd w:id="0"/>
      <w:r w:rsidRPr="00011D8D">
        <w:rPr>
          <w:szCs w:val="28"/>
        </w:rPr>
        <w:t>марова</w:t>
      </w:r>
      <w:r w:rsidR="00724163">
        <w:rPr>
          <w:szCs w:val="28"/>
        </w:rPr>
        <w:t>»</w:t>
      </w:r>
      <w:r>
        <w:rPr>
          <w:szCs w:val="28"/>
        </w:rPr>
        <w:t>.</w:t>
      </w:r>
    </w:p>
    <w:p w:rsidR="00011D8D" w:rsidRDefault="00011D8D" w:rsidP="00BB5112">
      <w:pPr>
        <w:spacing w:after="0"/>
        <w:ind w:firstLine="567"/>
        <w:jc w:val="both"/>
        <w:rPr>
          <w:szCs w:val="28"/>
          <w:u w:val="single"/>
        </w:rPr>
      </w:pPr>
      <w:r w:rsidRPr="00011D8D">
        <w:rPr>
          <w:b/>
          <w:szCs w:val="28"/>
        </w:rPr>
        <w:t>Актуальность.</w:t>
      </w:r>
      <w:r w:rsidRPr="00011D8D">
        <w:rPr>
          <w:szCs w:val="28"/>
        </w:rPr>
        <w:t xml:space="preserve"> </w:t>
      </w:r>
      <w:r w:rsidRPr="007C57F3">
        <w:t>Государственная политика в сфере общего и дополнительн</w:t>
      </w:r>
      <w:r w:rsidRPr="007C57F3">
        <w:t>о</w:t>
      </w:r>
      <w:r w:rsidRPr="007C57F3">
        <w:t xml:space="preserve">го образования </w:t>
      </w:r>
      <w:r>
        <w:t>нацелена на формирование выс</w:t>
      </w:r>
      <w:r w:rsidRPr="00C76F3B">
        <w:t>окой конкурентоспособности в</w:t>
      </w:r>
      <w:r w:rsidRPr="00C76F3B">
        <w:t>ы</w:t>
      </w:r>
      <w:r w:rsidRPr="00C76F3B">
        <w:t>пускников образовательных учреждений, что также связано, прежде всего, с фо</w:t>
      </w:r>
      <w:r w:rsidRPr="00C76F3B">
        <w:t>р</w:t>
      </w:r>
      <w:r w:rsidRPr="00C76F3B">
        <w:t xml:space="preserve">мированием их личностных качеств и социально значимых компетентностей. </w:t>
      </w:r>
    </w:p>
    <w:p w:rsidR="00011D8D" w:rsidRPr="00011D8D" w:rsidRDefault="00011D8D" w:rsidP="00011D8D">
      <w:pPr>
        <w:spacing w:after="0"/>
        <w:ind w:firstLine="567"/>
        <w:jc w:val="both"/>
        <w:rPr>
          <w:szCs w:val="28"/>
          <w:u w:val="single"/>
        </w:rPr>
      </w:pPr>
      <w:r>
        <w:t xml:space="preserve">В </w:t>
      </w:r>
      <w:r w:rsidRPr="00C76F3B">
        <w:t>докладе ЮНЭСКО «Образование: сокрытое сокровище»</w:t>
      </w:r>
      <w:r w:rsidR="000C5A29">
        <w:t xml:space="preserve"> </w:t>
      </w:r>
      <w:r w:rsidRPr="00C76F3B">
        <w:t>сформулированы основополагающие  принципы  образования  в</w:t>
      </w:r>
      <w:r>
        <w:t xml:space="preserve"> XXI</w:t>
      </w:r>
      <w:r w:rsidRPr="00C76F3B">
        <w:t xml:space="preserve"> веке</w:t>
      </w:r>
      <w:r>
        <w:t xml:space="preserve">: </w:t>
      </w:r>
    </w:p>
    <w:p w:rsidR="00011D8D" w:rsidRPr="00C67558" w:rsidRDefault="00011D8D" w:rsidP="00011D8D">
      <w:pPr>
        <w:pStyle w:val="a9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67558">
        <w:rPr>
          <w:rFonts w:ascii="Times New Roman" w:hAnsi="Times New Roman"/>
          <w:sz w:val="28"/>
          <w:szCs w:val="28"/>
          <w:lang w:val="ru-RU"/>
        </w:rPr>
        <w:t>конструктивно взаимодействовать, сотрудничать с другими людьми;</w:t>
      </w:r>
    </w:p>
    <w:p w:rsidR="00011D8D" w:rsidRPr="00C67558" w:rsidRDefault="00011D8D" w:rsidP="00011D8D">
      <w:pPr>
        <w:pStyle w:val="a9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67558">
        <w:rPr>
          <w:rFonts w:ascii="Times New Roman" w:hAnsi="Times New Roman"/>
          <w:sz w:val="28"/>
          <w:szCs w:val="28"/>
          <w:lang w:val="ru-RU"/>
        </w:rPr>
        <w:t>постоянно осознанно учиться;</w:t>
      </w:r>
    </w:p>
    <w:p w:rsidR="00011D8D" w:rsidRPr="00C67558" w:rsidRDefault="00011D8D" w:rsidP="00011D8D">
      <w:pPr>
        <w:pStyle w:val="a9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ффективно работать</w:t>
      </w:r>
      <w:r w:rsidRPr="00C67558">
        <w:rPr>
          <w:rFonts w:ascii="Times New Roman" w:hAnsi="Times New Roman"/>
          <w:sz w:val="28"/>
          <w:szCs w:val="28"/>
          <w:lang w:val="ru-RU"/>
        </w:rPr>
        <w:t>;</w:t>
      </w:r>
    </w:p>
    <w:p w:rsidR="00011D8D" w:rsidRDefault="00011D8D" w:rsidP="00011D8D">
      <w:pPr>
        <w:pStyle w:val="a9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4042D">
        <w:rPr>
          <w:rFonts w:ascii="Times New Roman" w:hAnsi="Times New Roman"/>
          <w:sz w:val="28"/>
          <w:szCs w:val="28"/>
          <w:lang w:val="ru-RU"/>
        </w:rPr>
        <w:t>творчески жить.</w:t>
      </w:r>
    </w:p>
    <w:p w:rsidR="00011D8D" w:rsidRPr="007C57F3" w:rsidRDefault="00011D8D" w:rsidP="00011D8D">
      <w:pPr>
        <w:pStyle w:val="a9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ечисленные выше умения можно отнести к социальной компетенции ч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ловека.</w:t>
      </w:r>
    </w:p>
    <w:p w:rsidR="00011D8D" w:rsidRPr="002665F3" w:rsidRDefault="00011D8D" w:rsidP="00011D8D">
      <w:pPr>
        <w:spacing w:after="0"/>
        <w:ind w:firstLine="567"/>
        <w:jc w:val="both"/>
        <w:rPr>
          <w:rFonts w:ascii="Calibri" w:eastAsia="Times New Roman" w:hAnsi="Calibri" w:cs="Calibri"/>
          <w:color w:val="000000"/>
        </w:rPr>
      </w:pPr>
      <w:r w:rsidRPr="002665F3">
        <w:rPr>
          <w:rFonts w:eastAsia="Times New Roman"/>
          <w:color w:val="000000"/>
          <w:szCs w:val="28"/>
        </w:rPr>
        <w:t>Противоречия, возникающие в процессе социализации ребенка, требуют с</w:t>
      </w:r>
      <w:r w:rsidRPr="002665F3">
        <w:rPr>
          <w:rFonts w:eastAsia="Times New Roman"/>
          <w:color w:val="000000"/>
          <w:szCs w:val="28"/>
        </w:rPr>
        <w:t>е</w:t>
      </w:r>
      <w:r w:rsidRPr="002665F3">
        <w:rPr>
          <w:rFonts w:eastAsia="Times New Roman"/>
          <w:color w:val="000000"/>
          <w:szCs w:val="28"/>
        </w:rPr>
        <w:t>годня от него выбора того общественного института, где он наиболее полно об</w:t>
      </w:r>
      <w:r w:rsidRPr="002665F3">
        <w:rPr>
          <w:rFonts w:eastAsia="Times New Roman"/>
          <w:color w:val="000000"/>
          <w:szCs w:val="28"/>
        </w:rPr>
        <w:t>о</w:t>
      </w:r>
      <w:r w:rsidRPr="002665F3">
        <w:rPr>
          <w:rFonts w:eastAsia="Times New Roman"/>
          <w:color w:val="000000"/>
          <w:szCs w:val="28"/>
        </w:rPr>
        <w:t>гатится социальным опытом и</w:t>
      </w:r>
      <w:r>
        <w:rPr>
          <w:rFonts w:eastAsia="Times New Roman"/>
          <w:color w:val="000000"/>
          <w:szCs w:val="28"/>
        </w:rPr>
        <w:t xml:space="preserve"> реализует себя как личность</w:t>
      </w:r>
      <w:r w:rsidRPr="002665F3">
        <w:rPr>
          <w:rFonts w:eastAsia="Times New Roman"/>
          <w:color w:val="000000"/>
          <w:szCs w:val="28"/>
        </w:rPr>
        <w:t>. Одним из институтов образования, отвечающих этим требованиям, является система дополнительного образования детей (ДОД). Образовательные объединения различной направле</w:t>
      </w:r>
      <w:r w:rsidRPr="002665F3">
        <w:rPr>
          <w:rFonts w:eastAsia="Times New Roman"/>
          <w:color w:val="000000"/>
          <w:szCs w:val="28"/>
        </w:rPr>
        <w:t>н</w:t>
      </w:r>
      <w:r w:rsidRPr="002665F3">
        <w:rPr>
          <w:rFonts w:eastAsia="Times New Roman"/>
          <w:color w:val="000000"/>
          <w:szCs w:val="28"/>
        </w:rPr>
        <w:t>ности повышают эффективность</w:t>
      </w:r>
      <w:r>
        <w:rPr>
          <w:rFonts w:eastAsia="Times New Roman"/>
          <w:color w:val="000000"/>
          <w:szCs w:val="28"/>
        </w:rPr>
        <w:t xml:space="preserve"> социального развития учащихся</w:t>
      </w:r>
      <w:r w:rsidRPr="002665F3">
        <w:rPr>
          <w:rFonts w:eastAsia="Times New Roman"/>
          <w:color w:val="000000"/>
          <w:szCs w:val="28"/>
        </w:rPr>
        <w:t>, располагают богатством и разнообразием социальных свя</w:t>
      </w:r>
      <w:r w:rsidRPr="002665F3">
        <w:rPr>
          <w:rFonts w:eastAsia="Times New Roman"/>
          <w:color w:val="000000"/>
          <w:szCs w:val="28"/>
        </w:rPr>
        <w:softHyphen/>
        <w:t>зей, благоприятной атмосферой для самопознания и самовоспитания каждого.</w:t>
      </w:r>
    </w:p>
    <w:p w:rsidR="00011D8D" w:rsidRDefault="00011D8D" w:rsidP="00011D8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</w:pPr>
      <w:r w:rsidRPr="002524E8">
        <w:t>Понятие «позитивная социализация» используется нами как показатель соо</w:t>
      </w:r>
      <w:r w:rsidRPr="002524E8">
        <w:t>т</w:t>
      </w:r>
      <w:r w:rsidRPr="002524E8">
        <w:t>ветствия осваиваемого и присваиваемого</w:t>
      </w:r>
      <w:r>
        <w:t xml:space="preserve"> учащимися</w:t>
      </w:r>
      <w:r w:rsidRPr="002524E8">
        <w:t xml:space="preserve"> социального опыта нра</w:t>
      </w:r>
      <w:r w:rsidRPr="002524E8">
        <w:t>в</w:t>
      </w:r>
      <w:r w:rsidRPr="002524E8">
        <w:t xml:space="preserve">ственно ценным ориентациям, принятым в обществе. В выборе данного понятия как одного из </w:t>
      </w:r>
      <w:proofErr w:type="spellStart"/>
      <w:r w:rsidRPr="002524E8">
        <w:t>критериальных</w:t>
      </w:r>
      <w:proofErr w:type="spellEnd"/>
      <w:r w:rsidRPr="002524E8">
        <w:t xml:space="preserve"> в нашем исследовании мы опираемся на работы А.В. Мудрика, который обращает внимание на то, что обмен, продуцирование и освоение ценностей при определенных условиях становится эффективным, сп</w:t>
      </w:r>
      <w:r w:rsidRPr="002524E8">
        <w:t>о</w:t>
      </w:r>
      <w:r w:rsidRPr="002524E8">
        <w:t>собствуя позитивной социализации членов воспитательной организации.</w:t>
      </w:r>
    </w:p>
    <w:p w:rsidR="00011D8D" w:rsidRPr="00011D8D" w:rsidRDefault="00011D8D" w:rsidP="00BB5112">
      <w:pPr>
        <w:spacing w:after="0"/>
        <w:ind w:firstLine="567"/>
        <w:jc w:val="both"/>
        <w:rPr>
          <w:b/>
          <w:szCs w:val="28"/>
        </w:rPr>
      </w:pPr>
      <w:r w:rsidRPr="00011D8D">
        <w:rPr>
          <w:b/>
          <w:szCs w:val="28"/>
        </w:rPr>
        <w:t>Тема</w:t>
      </w:r>
      <w:r>
        <w:rPr>
          <w:b/>
          <w:szCs w:val="28"/>
        </w:rPr>
        <w:t xml:space="preserve">. </w:t>
      </w:r>
      <w:r w:rsidR="00BB5112" w:rsidRPr="00BB5112">
        <w:rPr>
          <w:szCs w:val="28"/>
        </w:rPr>
        <w:t>Проектирование модели позитивной социализации учащихся в усл</w:t>
      </w:r>
      <w:r w:rsidR="00BB5112" w:rsidRPr="00BB5112">
        <w:rPr>
          <w:szCs w:val="28"/>
        </w:rPr>
        <w:t>о</w:t>
      </w:r>
      <w:r w:rsidR="00BB5112" w:rsidRPr="00BB5112">
        <w:rPr>
          <w:szCs w:val="28"/>
        </w:rPr>
        <w:t>виях дополнительного образования</w:t>
      </w:r>
    </w:p>
    <w:p w:rsidR="00B34903" w:rsidRDefault="00311443" w:rsidP="002E245D">
      <w:pPr>
        <w:spacing w:after="0"/>
        <w:ind w:firstLine="568"/>
        <w:jc w:val="both"/>
        <w:rPr>
          <w:szCs w:val="28"/>
        </w:rPr>
      </w:pPr>
      <w:r w:rsidRPr="00B34903">
        <w:rPr>
          <w:b/>
          <w:szCs w:val="28"/>
        </w:rPr>
        <w:t>Цель</w:t>
      </w:r>
      <w:r w:rsidR="00A036D7">
        <w:rPr>
          <w:b/>
          <w:szCs w:val="28"/>
        </w:rPr>
        <w:t>:</w:t>
      </w:r>
      <w:r w:rsidR="002E245D">
        <w:rPr>
          <w:b/>
          <w:szCs w:val="28"/>
        </w:rPr>
        <w:t xml:space="preserve"> </w:t>
      </w:r>
      <w:r w:rsidR="002E245D">
        <w:rPr>
          <w:szCs w:val="28"/>
        </w:rPr>
        <w:t>п</w:t>
      </w:r>
      <w:r w:rsidR="00187524">
        <w:rPr>
          <w:szCs w:val="28"/>
        </w:rPr>
        <w:t xml:space="preserve">роектирование </w:t>
      </w:r>
      <w:r w:rsidR="00C67558">
        <w:rPr>
          <w:szCs w:val="28"/>
        </w:rPr>
        <w:t>модели</w:t>
      </w:r>
      <w:r w:rsidR="007C57F3">
        <w:rPr>
          <w:szCs w:val="28"/>
        </w:rPr>
        <w:t xml:space="preserve"> позитивной социализации учащихся</w:t>
      </w:r>
      <w:r w:rsidR="008877F9">
        <w:rPr>
          <w:szCs w:val="28"/>
        </w:rPr>
        <w:t>.</w:t>
      </w:r>
    </w:p>
    <w:p w:rsidR="00B34903" w:rsidRPr="00B34903" w:rsidRDefault="00F54157" w:rsidP="002E245D">
      <w:pPr>
        <w:spacing w:after="0"/>
        <w:ind w:firstLine="568"/>
        <w:jc w:val="both"/>
        <w:rPr>
          <w:szCs w:val="28"/>
        </w:rPr>
      </w:pPr>
      <w:r w:rsidRPr="00B34903">
        <w:rPr>
          <w:b/>
          <w:bCs/>
          <w:szCs w:val="28"/>
        </w:rPr>
        <w:t>Объект исследования</w:t>
      </w:r>
      <w:r w:rsidR="00A036D7">
        <w:rPr>
          <w:b/>
          <w:bCs/>
          <w:szCs w:val="28"/>
        </w:rPr>
        <w:t xml:space="preserve">: </w:t>
      </w:r>
      <w:r w:rsidR="00A036D7" w:rsidRPr="00A036D7">
        <w:rPr>
          <w:bCs/>
          <w:szCs w:val="28"/>
        </w:rPr>
        <w:t>о</w:t>
      </w:r>
      <w:r w:rsidR="00DB2414">
        <w:rPr>
          <w:szCs w:val="28"/>
        </w:rPr>
        <w:t xml:space="preserve">бразовательная деятельность </w:t>
      </w:r>
      <w:r w:rsidR="00187524">
        <w:rPr>
          <w:szCs w:val="28"/>
        </w:rPr>
        <w:t>Двор</w:t>
      </w:r>
      <w:r w:rsidR="00187524" w:rsidRPr="0056779D">
        <w:rPr>
          <w:szCs w:val="28"/>
        </w:rPr>
        <w:t>ц</w:t>
      </w:r>
      <w:r w:rsidR="00187524">
        <w:rPr>
          <w:szCs w:val="28"/>
        </w:rPr>
        <w:t>а</w:t>
      </w:r>
      <w:r w:rsidR="00187524" w:rsidRPr="0056779D">
        <w:rPr>
          <w:szCs w:val="28"/>
        </w:rPr>
        <w:t xml:space="preserve"> детского тво</w:t>
      </w:r>
      <w:r w:rsidR="00187524" w:rsidRPr="0056779D">
        <w:rPr>
          <w:szCs w:val="28"/>
        </w:rPr>
        <w:t>р</w:t>
      </w:r>
      <w:r w:rsidR="00187524" w:rsidRPr="0056779D">
        <w:rPr>
          <w:szCs w:val="28"/>
        </w:rPr>
        <w:t>ческого им. В.М. Комарова</w:t>
      </w:r>
      <w:r w:rsidR="00187524">
        <w:rPr>
          <w:szCs w:val="28"/>
        </w:rPr>
        <w:t>.</w:t>
      </w:r>
    </w:p>
    <w:p w:rsidR="00B34903" w:rsidRPr="00B34903" w:rsidRDefault="00F54157" w:rsidP="002E245D">
      <w:pPr>
        <w:spacing w:after="0"/>
        <w:ind w:firstLine="568"/>
        <w:jc w:val="both"/>
        <w:rPr>
          <w:szCs w:val="28"/>
        </w:rPr>
      </w:pPr>
      <w:r w:rsidRPr="00B34903">
        <w:rPr>
          <w:b/>
          <w:bCs/>
          <w:szCs w:val="28"/>
        </w:rPr>
        <w:t>Предмет исследования</w:t>
      </w:r>
      <w:r w:rsidR="00A036D7">
        <w:rPr>
          <w:b/>
          <w:bCs/>
          <w:szCs w:val="28"/>
        </w:rPr>
        <w:t>:</w:t>
      </w:r>
      <w:r w:rsidR="002E245D">
        <w:rPr>
          <w:b/>
          <w:bCs/>
          <w:szCs w:val="28"/>
        </w:rPr>
        <w:t xml:space="preserve"> </w:t>
      </w:r>
      <w:r w:rsidR="000F1FD3" w:rsidRPr="000F1FD3">
        <w:t>принципы организации,</w:t>
      </w:r>
      <w:r w:rsidR="000F1FD3">
        <w:t xml:space="preserve"> содержательные направл</w:t>
      </w:r>
      <w:r w:rsidR="000F1FD3">
        <w:t>е</w:t>
      </w:r>
      <w:r w:rsidR="000F1FD3">
        <w:t>ния деятельности</w:t>
      </w:r>
      <w:r w:rsidR="000F1FD3" w:rsidRPr="000F1FD3">
        <w:t xml:space="preserve">, формы и методы, способствующие </w:t>
      </w:r>
      <w:r w:rsidR="000F1FD3">
        <w:t>позитивной социализации учащихся</w:t>
      </w:r>
      <w:r w:rsidR="00BC63FF">
        <w:rPr>
          <w:szCs w:val="28"/>
        </w:rPr>
        <w:t>.</w:t>
      </w:r>
    </w:p>
    <w:p w:rsidR="00F54157" w:rsidRDefault="00F54157" w:rsidP="002E245D">
      <w:pPr>
        <w:spacing w:after="0"/>
        <w:ind w:firstLine="568"/>
        <w:jc w:val="both"/>
      </w:pPr>
      <w:r w:rsidRPr="00B34903">
        <w:rPr>
          <w:b/>
          <w:bCs/>
          <w:szCs w:val="28"/>
        </w:rPr>
        <w:t>Гипотеза исследования.</w:t>
      </w:r>
      <w:r w:rsidR="00BB5112">
        <w:rPr>
          <w:b/>
          <w:bCs/>
          <w:szCs w:val="28"/>
        </w:rPr>
        <w:t xml:space="preserve"> </w:t>
      </w:r>
      <w:r w:rsidR="004057E1" w:rsidRPr="004057E1">
        <w:rPr>
          <w:bCs/>
          <w:szCs w:val="28"/>
        </w:rPr>
        <w:t>Позитивная социализация учащихся в условиях д</w:t>
      </w:r>
      <w:r w:rsidR="004057E1" w:rsidRPr="004057E1">
        <w:rPr>
          <w:bCs/>
          <w:szCs w:val="28"/>
        </w:rPr>
        <w:t>о</w:t>
      </w:r>
      <w:r w:rsidR="004057E1" w:rsidRPr="004057E1">
        <w:rPr>
          <w:bCs/>
          <w:szCs w:val="28"/>
        </w:rPr>
        <w:t>полнительного образования</w:t>
      </w:r>
      <w:r w:rsidR="00500657">
        <w:rPr>
          <w:bCs/>
          <w:szCs w:val="28"/>
        </w:rPr>
        <w:t xml:space="preserve"> </w:t>
      </w:r>
      <w:r w:rsidR="00E43E16">
        <w:rPr>
          <w:bCs/>
          <w:szCs w:val="28"/>
        </w:rPr>
        <w:t>станет возможной, если будет выстроена</w:t>
      </w:r>
      <w:r w:rsidR="004057E1">
        <w:rPr>
          <w:bCs/>
          <w:szCs w:val="28"/>
        </w:rPr>
        <w:t xml:space="preserve"> модель п</w:t>
      </w:r>
      <w:r w:rsidR="004057E1">
        <w:rPr>
          <w:bCs/>
          <w:szCs w:val="28"/>
        </w:rPr>
        <w:t>о</w:t>
      </w:r>
      <w:r w:rsidR="004057E1">
        <w:rPr>
          <w:bCs/>
          <w:szCs w:val="28"/>
        </w:rPr>
        <w:lastRenderedPageBreak/>
        <w:t>зитивной социализации</w:t>
      </w:r>
      <w:r w:rsidR="00E43E16">
        <w:rPr>
          <w:bCs/>
          <w:szCs w:val="28"/>
        </w:rPr>
        <w:t xml:space="preserve"> путем </w:t>
      </w:r>
      <w:r w:rsidR="00E43E16" w:rsidRPr="00C76F3B">
        <w:t>введен</w:t>
      </w:r>
      <w:r w:rsidR="00E43E16">
        <w:t>ия в действие комплекса согла</w:t>
      </w:r>
      <w:r w:rsidR="00E43E16" w:rsidRPr="00C76F3B">
        <w:t xml:space="preserve">сованных между собой </w:t>
      </w:r>
      <w:r w:rsidR="002508A8">
        <w:t>организационно-педагогических условий.</w:t>
      </w:r>
    </w:p>
    <w:p w:rsidR="00CC386E" w:rsidRDefault="00CC386E" w:rsidP="002E245D">
      <w:pPr>
        <w:spacing w:after="0"/>
        <w:ind w:firstLine="567"/>
        <w:jc w:val="both"/>
        <w:rPr>
          <w:b/>
          <w:szCs w:val="28"/>
        </w:rPr>
      </w:pPr>
      <w:r w:rsidRPr="00CC386E">
        <w:rPr>
          <w:szCs w:val="28"/>
        </w:rPr>
        <w:t xml:space="preserve">Исходя из цели и гипотезы исследования, были намечены следующие </w:t>
      </w:r>
      <w:r w:rsidRPr="00CC386E">
        <w:rPr>
          <w:b/>
          <w:szCs w:val="28"/>
        </w:rPr>
        <w:t>задачи исследования:</w:t>
      </w:r>
    </w:p>
    <w:p w:rsidR="006F59D7" w:rsidRPr="006F59D7" w:rsidRDefault="00BF0DA5" w:rsidP="002E245D">
      <w:pPr>
        <w:pStyle w:val="a9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F59D7">
        <w:rPr>
          <w:rFonts w:ascii="Times New Roman" w:hAnsi="Times New Roman"/>
          <w:sz w:val="28"/>
          <w:szCs w:val="28"/>
          <w:lang w:val="ru-RU"/>
        </w:rPr>
        <w:t>Проанализировать соотношение процессов воспитания и социализации в педагогической теории и практике.</w:t>
      </w:r>
    </w:p>
    <w:p w:rsidR="00BF0DA5" w:rsidRPr="006F59D7" w:rsidRDefault="00BF0DA5" w:rsidP="002E245D">
      <w:pPr>
        <w:pStyle w:val="a9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F59D7">
        <w:rPr>
          <w:rFonts w:ascii="Times New Roman" w:hAnsi="Times New Roman"/>
          <w:sz w:val="28"/>
          <w:szCs w:val="28"/>
          <w:lang w:val="ru-RU"/>
        </w:rPr>
        <w:t>Разработать модель</w:t>
      </w:r>
      <w:r w:rsidR="002508A8" w:rsidRPr="006F59D7">
        <w:rPr>
          <w:rFonts w:ascii="Times New Roman" w:hAnsi="Times New Roman"/>
          <w:sz w:val="28"/>
          <w:szCs w:val="28"/>
          <w:lang w:val="ru-RU"/>
        </w:rPr>
        <w:t xml:space="preserve"> позитивной социализации учащихся в системе дополн</w:t>
      </w:r>
      <w:r w:rsidR="002508A8" w:rsidRPr="006F59D7">
        <w:rPr>
          <w:rFonts w:ascii="Times New Roman" w:hAnsi="Times New Roman"/>
          <w:sz w:val="28"/>
          <w:szCs w:val="28"/>
          <w:lang w:val="ru-RU"/>
        </w:rPr>
        <w:t>и</w:t>
      </w:r>
      <w:r w:rsidR="002508A8" w:rsidRPr="006F59D7">
        <w:rPr>
          <w:rFonts w:ascii="Times New Roman" w:hAnsi="Times New Roman"/>
          <w:sz w:val="28"/>
          <w:szCs w:val="28"/>
          <w:lang w:val="ru-RU"/>
        </w:rPr>
        <w:t>тельного образования</w:t>
      </w:r>
      <w:r w:rsidR="006F59D7" w:rsidRPr="006F59D7">
        <w:rPr>
          <w:rFonts w:ascii="Times New Roman" w:hAnsi="Times New Roman"/>
          <w:sz w:val="28"/>
          <w:szCs w:val="28"/>
          <w:lang w:val="ru-RU"/>
        </w:rPr>
        <w:t xml:space="preserve">, в </w:t>
      </w:r>
      <w:proofErr w:type="spellStart"/>
      <w:r w:rsidR="006F59D7" w:rsidRPr="006F59D7">
        <w:rPr>
          <w:rFonts w:ascii="Times New Roman" w:hAnsi="Times New Roman"/>
          <w:sz w:val="28"/>
          <w:szCs w:val="28"/>
          <w:lang w:val="ru-RU"/>
        </w:rPr>
        <w:t>т.ч</w:t>
      </w:r>
      <w:proofErr w:type="spellEnd"/>
      <w:r w:rsidR="006F59D7" w:rsidRPr="006F59D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F59D7">
        <w:rPr>
          <w:rFonts w:ascii="Times New Roman" w:hAnsi="Times New Roman"/>
          <w:sz w:val="28"/>
          <w:szCs w:val="28"/>
          <w:lang w:val="ru-RU"/>
        </w:rPr>
        <w:t>матрицу</w:t>
      </w:r>
      <w:r w:rsidR="006F59D7" w:rsidRPr="006F59D7">
        <w:rPr>
          <w:rFonts w:ascii="Times New Roman" w:hAnsi="Times New Roman"/>
          <w:sz w:val="28"/>
          <w:szCs w:val="28"/>
          <w:lang w:val="ru-RU"/>
        </w:rPr>
        <w:t xml:space="preserve"> социальных компетен</w:t>
      </w:r>
      <w:r w:rsidR="006F59D7">
        <w:rPr>
          <w:rFonts w:ascii="Times New Roman" w:hAnsi="Times New Roman"/>
          <w:sz w:val="28"/>
          <w:szCs w:val="28"/>
          <w:lang w:val="ru-RU"/>
        </w:rPr>
        <w:t xml:space="preserve">ций </w:t>
      </w:r>
      <w:r w:rsidR="002E245D">
        <w:rPr>
          <w:rFonts w:ascii="Times New Roman" w:hAnsi="Times New Roman"/>
          <w:sz w:val="28"/>
          <w:szCs w:val="28"/>
          <w:lang w:val="ru-RU"/>
        </w:rPr>
        <w:t>уча</w:t>
      </w:r>
      <w:r w:rsidR="006F59D7" w:rsidRPr="006F59D7">
        <w:rPr>
          <w:rFonts w:ascii="Times New Roman" w:hAnsi="Times New Roman"/>
          <w:sz w:val="28"/>
          <w:szCs w:val="28"/>
          <w:lang w:val="ru-RU"/>
        </w:rPr>
        <w:t>щихся</w:t>
      </w:r>
      <w:r w:rsidRPr="006F59D7">
        <w:rPr>
          <w:rFonts w:ascii="Times New Roman" w:hAnsi="Times New Roman"/>
          <w:sz w:val="28"/>
          <w:szCs w:val="28"/>
          <w:lang w:val="ru-RU"/>
        </w:rPr>
        <w:t>.</w:t>
      </w:r>
    </w:p>
    <w:p w:rsidR="001156FA" w:rsidRDefault="00BF0DA5" w:rsidP="002E245D">
      <w:pPr>
        <w:pStyle w:val="a9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508A8">
        <w:rPr>
          <w:rFonts w:ascii="Times New Roman" w:hAnsi="Times New Roman"/>
          <w:sz w:val="28"/>
          <w:szCs w:val="28"/>
          <w:lang w:val="ru-RU"/>
        </w:rPr>
        <w:t xml:space="preserve">Определить организационно-педагогические условия эффективного </w:t>
      </w:r>
      <w:r w:rsidR="002508A8">
        <w:rPr>
          <w:rFonts w:ascii="Times New Roman" w:hAnsi="Times New Roman"/>
          <w:sz w:val="28"/>
          <w:szCs w:val="28"/>
          <w:lang w:val="ru-RU"/>
        </w:rPr>
        <w:t>фун</w:t>
      </w:r>
      <w:r w:rsidR="002508A8">
        <w:rPr>
          <w:rFonts w:ascii="Times New Roman" w:hAnsi="Times New Roman"/>
          <w:sz w:val="28"/>
          <w:szCs w:val="28"/>
          <w:lang w:val="ru-RU"/>
        </w:rPr>
        <w:t>к</w:t>
      </w:r>
      <w:r w:rsidR="002508A8">
        <w:rPr>
          <w:rFonts w:ascii="Times New Roman" w:hAnsi="Times New Roman"/>
          <w:sz w:val="28"/>
          <w:szCs w:val="28"/>
          <w:lang w:val="ru-RU"/>
        </w:rPr>
        <w:t>ционирования модели.</w:t>
      </w:r>
    </w:p>
    <w:p w:rsidR="002508A8" w:rsidRPr="001156FA" w:rsidRDefault="002508A8" w:rsidP="002E245D">
      <w:pPr>
        <w:pStyle w:val="a9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156FA">
        <w:rPr>
          <w:rFonts w:ascii="Times New Roman" w:hAnsi="Times New Roman"/>
          <w:sz w:val="28"/>
          <w:szCs w:val="28"/>
          <w:lang w:val="ru-RU"/>
        </w:rPr>
        <w:t>Провести</w:t>
      </w:r>
      <w:r w:rsidR="001156FA">
        <w:rPr>
          <w:rFonts w:ascii="Times New Roman" w:hAnsi="Times New Roman"/>
          <w:sz w:val="28"/>
          <w:szCs w:val="28"/>
          <w:lang w:val="ru-RU"/>
        </w:rPr>
        <w:t xml:space="preserve"> педагогический</w:t>
      </w:r>
      <w:r w:rsidRPr="001156FA">
        <w:rPr>
          <w:rFonts w:ascii="Times New Roman" w:hAnsi="Times New Roman"/>
          <w:sz w:val="28"/>
          <w:szCs w:val="28"/>
          <w:lang w:val="ru-RU"/>
        </w:rPr>
        <w:t xml:space="preserve"> мониторинг.</w:t>
      </w:r>
    </w:p>
    <w:p w:rsidR="00BF0DA5" w:rsidRPr="002508A8" w:rsidRDefault="002508A8" w:rsidP="002E245D">
      <w:pPr>
        <w:pStyle w:val="a9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508A8">
        <w:rPr>
          <w:rFonts w:ascii="Times New Roman" w:hAnsi="Times New Roman"/>
          <w:sz w:val="28"/>
          <w:szCs w:val="28"/>
          <w:lang w:val="ru-RU"/>
        </w:rPr>
        <w:t>Подгото</w:t>
      </w:r>
      <w:r>
        <w:rPr>
          <w:rFonts w:ascii="Times New Roman" w:hAnsi="Times New Roman"/>
          <w:sz w:val="28"/>
          <w:szCs w:val="28"/>
          <w:lang w:val="ru-RU"/>
        </w:rPr>
        <w:t xml:space="preserve">вить </w:t>
      </w:r>
      <w:r w:rsidRPr="002508A8">
        <w:rPr>
          <w:rFonts w:ascii="Times New Roman" w:hAnsi="Times New Roman"/>
          <w:sz w:val="28"/>
          <w:szCs w:val="28"/>
          <w:lang w:val="ru-RU"/>
        </w:rPr>
        <w:t>педагогов и специалистов, владеющих методологией воспит</w:t>
      </w:r>
      <w:r w:rsidRPr="002508A8">
        <w:rPr>
          <w:rFonts w:ascii="Times New Roman" w:hAnsi="Times New Roman"/>
          <w:sz w:val="28"/>
          <w:szCs w:val="28"/>
          <w:lang w:val="ru-RU"/>
        </w:rPr>
        <w:t>а</w:t>
      </w:r>
      <w:r w:rsidRPr="002508A8">
        <w:rPr>
          <w:rFonts w:ascii="Times New Roman" w:hAnsi="Times New Roman"/>
          <w:sz w:val="28"/>
          <w:szCs w:val="28"/>
          <w:lang w:val="ru-RU"/>
        </w:rPr>
        <w:t xml:space="preserve">ния, социализации </w:t>
      </w:r>
      <w:r>
        <w:rPr>
          <w:rFonts w:ascii="Times New Roman" w:hAnsi="Times New Roman"/>
          <w:sz w:val="28"/>
          <w:szCs w:val="28"/>
          <w:lang w:val="ru-RU"/>
        </w:rPr>
        <w:t>учащихся</w:t>
      </w:r>
      <w:r w:rsidRPr="002508A8">
        <w:rPr>
          <w:rFonts w:ascii="Times New Roman" w:hAnsi="Times New Roman"/>
          <w:sz w:val="28"/>
          <w:szCs w:val="28"/>
          <w:lang w:val="ru-RU"/>
        </w:rPr>
        <w:t xml:space="preserve"> на основе современных психолого-педагогических и информационно-коммуникационных технологи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B5112" w:rsidRPr="00BB5112" w:rsidRDefault="00BB5112" w:rsidP="00BB5112">
      <w:pPr>
        <w:spacing w:after="0"/>
        <w:ind w:firstLine="567"/>
        <w:rPr>
          <w:b/>
          <w:bCs/>
          <w:szCs w:val="28"/>
        </w:rPr>
      </w:pPr>
      <w:r w:rsidRPr="00BB5112">
        <w:rPr>
          <w:b/>
          <w:bCs/>
          <w:szCs w:val="28"/>
        </w:rPr>
        <w:t xml:space="preserve">Предполагаемая новизна и практическая значимость </w:t>
      </w:r>
      <w:r w:rsidRPr="00BB5112">
        <w:rPr>
          <w:szCs w:val="28"/>
        </w:rPr>
        <w:t>предпринятого п</w:t>
      </w:r>
      <w:r w:rsidRPr="00BB5112">
        <w:rPr>
          <w:szCs w:val="28"/>
        </w:rPr>
        <w:t>е</w:t>
      </w:r>
      <w:r w:rsidRPr="00BB5112">
        <w:rPr>
          <w:szCs w:val="28"/>
        </w:rPr>
        <w:t xml:space="preserve">дагогического исследования, на наш взгляд, заключается: </w:t>
      </w:r>
    </w:p>
    <w:p w:rsidR="00BB5112" w:rsidRPr="00BB5112" w:rsidRDefault="00BB5112" w:rsidP="00BB5112">
      <w:pPr>
        <w:spacing w:after="0"/>
        <w:jc w:val="both"/>
        <w:rPr>
          <w:rFonts w:eastAsia="Times New Roman"/>
          <w:color w:val="000000"/>
          <w:szCs w:val="20"/>
          <w:lang w:eastAsia="ru-RU"/>
        </w:rPr>
      </w:pPr>
      <w:r w:rsidRPr="00BB5112">
        <w:rPr>
          <w:rFonts w:eastAsia="Times New Roman"/>
          <w:color w:val="000000"/>
          <w:szCs w:val="20"/>
          <w:lang w:eastAsia="ru-RU"/>
        </w:rPr>
        <w:t>- в разработке и внедрении модели позитивной социализации учащихся в услов</w:t>
      </w:r>
      <w:r w:rsidRPr="00BB5112">
        <w:rPr>
          <w:rFonts w:eastAsia="Times New Roman"/>
          <w:color w:val="000000"/>
          <w:szCs w:val="20"/>
          <w:lang w:eastAsia="ru-RU"/>
        </w:rPr>
        <w:t>и</w:t>
      </w:r>
      <w:r w:rsidRPr="00BB5112">
        <w:rPr>
          <w:rFonts w:eastAsia="Times New Roman"/>
          <w:color w:val="000000"/>
          <w:szCs w:val="20"/>
          <w:lang w:eastAsia="ru-RU"/>
        </w:rPr>
        <w:t xml:space="preserve">ях дополнительного образования, в </w:t>
      </w:r>
      <w:proofErr w:type="spellStart"/>
      <w:r w:rsidRPr="00BB5112">
        <w:rPr>
          <w:rFonts w:eastAsia="Times New Roman"/>
          <w:color w:val="000000"/>
          <w:szCs w:val="20"/>
          <w:lang w:eastAsia="ru-RU"/>
        </w:rPr>
        <w:t>т.ч</w:t>
      </w:r>
      <w:proofErr w:type="spellEnd"/>
      <w:r w:rsidRPr="00BB5112">
        <w:rPr>
          <w:rFonts w:eastAsia="Times New Roman"/>
          <w:color w:val="000000"/>
          <w:szCs w:val="20"/>
          <w:lang w:eastAsia="ru-RU"/>
        </w:rPr>
        <w:t>. матрицы социальных компетенций;</w:t>
      </w:r>
    </w:p>
    <w:p w:rsidR="00BB5112" w:rsidRPr="00BB5112" w:rsidRDefault="00BB5112" w:rsidP="00BB5112">
      <w:pPr>
        <w:spacing w:after="0"/>
        <w:jc w:val="both"/>
        <w:rPr>
          <w:rFonts w:eastAsia="Times New Roman"/>
          <w:color w:val="000000"/>
          <w:szCs w:val="20"/>
          <w:lang w:eastAsia="ru-RU"/>
        </w:rPr>
      </w:pPr>
      <w:r w:rsidRPr="00BB5112">
        <w:rPr>
          <w:rFonts w:eastAsia="Times New Roman"/>
          <w:color w:val="000000"/>
          <w:szCs w:val="20"/>
          <w:lang w:eastAsia="ru-RU"/>
        </w:rPr>
        <w:t>- в определении организационно-педагогических условий эффективного функц</w:t>
      </w:r>
      <w:r w:rsidRPr="00BB5112">
        <w:rPr>
          <w:rFonts w:eastAsia="Times New Roman"/>
          <w:color w:val="000000"/>
          <w:szCs w:val="20"/>
          <w:lang w:eastAsia="ru-RU"/>
        </w:rPr>
        <w:t>и</w:t>
      </w:r>
      <w:r w:rsidRPr="00BB5112">
        <w:rPr>
          <w:rFonts w:eastAsia="Times New Roman"/>
          <w:color w:val="000000"/>
          <w:szCs w:val="20"/>
          <w:lang w:eastAsia="ru-RU"/>
        </w:rPr>
        <w:t>онирования модели;</w:t>
      </w:r>
    </w:p>
    <w:p w:rsidR="00BB5112" w:rsidRPr="00BB5112" w:rsidRDefault="00BB5112" w:rsidP="00BB5112">
      <w:pPr>
        <w:spacing w:after="0"/>
        <w:jc w:val="both"/>
        <w:rPr>
          <w:rFonts w:eastAsia="Times New Roman"/>
          <w:color w:val="000000"/>
          <w:szCs w:val="20"/>
          <w:lang w:eastAsia="ru-RU"/>
        </w:rPr>
      </w:pPr>
      <w:r w:rsidRPr="00BB5112">
        <w:rPr>
          <w:rFonts w:eastAsia="Times New Roman"/>
          <w:color w:val="000000"/>
          <w:szCs w:val="20"/>
          <w:lang w:eastAsia="ru-RU"/>
        </w:rPr>
        <w:t>- в разработке программ дополнительного образования по содержательным направлениям: «</w:t>
      </w:r>
      <w:proofErr w:type="spellStart"/>
      <w:r w:rsidRPr="00BB5112">
        <w:rPr>
          <w:rFonts w:eastAsia="Times New Roman"/>
          <w:color w:val="000000"/>
          <w:szCs w:val="20"/>
          <w:lang w:eastAsia="ru-RU"/>
        </w:rPr>
        <w:t>Феликсология</w:t>
      </w:r>
      <w:proofErr w:type="spellEnd"/>
      <w:r w:rsidRPr="00BB5112">
        <w:rPr>
          <w:rFonts w:eastAsia="Times New Roman"/>
          <w:color w:val="000000"/>
          <w:szCs w:val="20"/>
          <w:lang w:eastAsia="ru-RU"/>
        </w:rPr>
        <w:t>», «Саморазвитие и стиль», «Общение и взаим</w:t>
      </w:r>
      <w:r w:rsidRPr="00BB5112">
        <w:rPr>
          <w:rFonts w:eastAsia="Times New Roman"/>
          <w:color w:val="000000"/>
          <w:szCs w:val="20"/>
          <w:lang w:eastAsia="ru-RU"/>
        </w:rPr>
        <w:t>о</w:t>
      </w:r>
      <w:r w:rsidRPr="00BB5112">
        <w:rPr>
          <w:rFonts w:eastAsia="Times New Roman"/>
          <w:color w:val="000000"/>
          <w:szCs w:val="20"/>
          <w:lang w:eastAsia="ru-RU"/>
        </w:rPr>
        <w:t>действие», «Тело и здоровье», «Красота в природе и искусстве», «Народы и стр</w:t>
      </w:r>
      <w:r w:rsidRPr="00BB5112">
        <w:rPr>
          <w:rFonts w:eastAsia="Times New Roman"/>
          <w:color w:val="000000"/>
          <w:szCs w:val="20"/>
          <w:lang w:eastAsia="ru-RU"/>
        </w:rPr>
        <w:t>а</w:t>
      </w:r>
      <w:r w:rsidRPr="00BB5112">
        <w:rPr>
          <w:rFonts w:eastAsia="Times New Roman"/>
          <w:color w:val="000000"/>
          <w:szCs w:val="20"/>
          <w:lang w:eastAsia="ru-RU"/>
        </w:rPr>
        <w:t>ны», «Социально-профессиональная карьера», «Дом и семья»;</w:t>
      </w:r>
    </w:p>
    <w:p w:rsidR="00BB5112" w:rsidRPr="00BB5112" w:rsidRDefault="00BB5112" w:rsidP="00BB5112">
      <w:pPr>
        <w:spacing w:after="0"/>
        <w:jc w:val="both"/>
        <w:rPr>
          <w:rFonts w:eastAsia="Times New Roman"/>
          <w:color w:val="000000"/>
          <w:szCs w:val="20"/>
          <w:lang w:eastAsia="ru-RU"/>
        </w:rPr>
      </w:pPr>
      <w:r w:rsidRPr="00BB5112">
        <w:rPr>
          <w:rFonts w:eastAsia="Times New Roman"/>
          <w:color w:val="000000"/>
          <w:szCs w:val="20"/>
          <w:lang w:eastAsia="ru-RU"/>
        </w:rPr>
        <w:t>- в составлении методических рекомендаций по проблеме исследования.</w:t>
      </w:r>
    </w:p>
    <w:p w:rsidR="00FB5FC1" w:rsidRDefault="00B70857" w:rsidP="002E245D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524E8">
        <w:rPr>
          <w:rFonts w:ascii="Times New Roman" w:hAnsi="Times New Roman"/>
          <w:b/>
          <w:sz w:val="28"/>
          <w:szCs w:val="28"/>
          <w:lang w:val="ru-RU"/>
        </w:rPr>
        <w:t>Ожидаемые результаты</w:t>
      </w:r>
      <w:r w:rsidR="00A036D7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2524E8" w:rsidRPr="006F59D7" w:rsidRDefault="002524E8" w:rsidP="002E245D">
      <w:pPr>
        <w:pStyle w:val="a9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F59D7">
        <w:rPr>
          <w:rFonts w:ascii="Times New Roman" w:hAnsi="Times New Roman"/>
          <w:sz w:val="28"/>
          <w:szCs w:val="28"/>
          <w:lang w:val="ru-RU"/>
        </w:rPr>
        <w:t>Разработана и внедрена модель позитивной социализации учащихся</w:t>
      </w:r>
      <w:r w:rsidR="006F59D7" w:rsidRPr="006F59D7">
        <w:rPr>
          <w:rFonts w:ascii="Times New Roman" w:hAnsi="Times New Roman"/>
          <w:sz w:val="28"/>
          <w:szCs w:val="28"/>
          <w:lang w:val="ru-RU"/>
        </w:rPr>
        <w:t xml:space="preserve">, в </w:t>
      </w:r>
      <w:proofErr w:type="spellStart"/>
      <w:r w:rsidR="006F59D7" w:rsidRPr="006F59D7">
        <w:rPr>
          <w:rFonts w:ascii="Times New Roman" w:hAnsi="Times New Roman"/>
          <w:sz w:val="28"/>
          <w:szCs w:val="28"/>
          <w:lang w:val="ru-RU"/>
        </w:rPr>
        <w:t>т.ч</w:t>
      </w:r>
      <w:proofErr w:type="spellEnd"/>
      <w:r w:rsidR="006F59D7" w:rsidRPr="006F59D7">
        <w:rPr>
          <w:rFonts w:ascii="Times New Roman" w:hAnsi="Times New Roman"/>
          <w:sz w:val="28"/>
          <w:szCs w:val="28"/>
          <w:lang w:val="ru-RU"/>
        </w:rPr>
        <w:t>. матриц</w:t>
      </w:r>
      <w:r w:rsidR="006F59D7">
        <w:rPr>
          <w:rFonts w:ascii="Times New Roman" w:hAnsi="Times New Roman"/>
          <w:sz w:val="28"/>
          <w:szCs w:val="28"/>
          <w:lang w:val="ru-RU"/>
        </w:rPr>
        <w:t>а</w:t>
      </w:r>
      <w:r w:rsidR="002E245D">
        <w:rPr>
          <w:rFonts w:ascii="Times New Roman" w:hAnsi="Times New Roman"/>
          <w:sz w:val="28"/>
          <w:szCs w:val="28"/>
          <w:lang w:val="ru-RU"/>
        </w:rPr>
        <w:t xml:space="preserve"> социальных компетенций уча</w:t>
      </w:r>
      <w:r w:rsidR="006F59D7" w:rsidRPr="006F59D7">
        <w:rPr>
          <w:rFonts w:ascii="Times New Roman" w:hAnsi="Times New Roman"/>
          <w:sz w:val="28"/>
          <w:szCs w:val="28"/>
          <w:lang w:val="ru-RU"/>
        </w:rPr>
        <w:t>щихся</w:t>
      </w:r>
      <w:r w:rsidRPr="006F59D7">
        <w:rPr>
          <w:rFonts w:ascii="Times New Roman" w:hAnsi="Times New Roman"/>
          <w:sz w:val="28"/>
          <w:szCs w:val="28"/>
          <w:lang w:val="ru-RU"/>
        </w:rPr>
        <w:t>.</w:t>
      </w:r>
    </w:p>
    <w:p w:rsidR="002524E8" w:rsidRPr="002524E8" w:rsidRDefault="002524E8" w:rsidP="002E245D">
      <w:pPr>
        <w:pStyle w:val="a9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ределены</w:t>
      </w:r>
      <w:r w:rsidRPr="002524E8">
        <w:rPr>
          <w:rFonts w:ascii="Times New Roman" w:hAnsi="Times New Roman"/>
          <w:sz w:val="28"/>
          <w:szCs w:val="28"/>
          <w:lang w:val="ru-RU"/>
        </w:rPr>
        <w:t xml:space="preserve"> организационно-педагогические условия эффективного </w:t>
      </w:r>
      <w:proofErr w:type="spellStart"/>
      <w:proofErr w:type="gramStart"/>
      <w:r w:rsidRPr="002524E8">
        <w:rPr>
          <w:rFonts w:ascii="Times New Roman" w:hAnsi="Times New Roman"/>
          <w:sz w:val="28"/>
          <w:szCs w:val="28"/>
          <w:lang w:val="ru-RU"/>
        </w:rPr>
        <w:t>функ-ционирован</w:t>
      </w:r>
      <w:r>
        <w:rPr>
          <w:rFonts w:ascii="Times New Roman" w:hAnsi="Times New Roman"/>
          <w:sz w:val="28"/>
          <w:szCs w:val="28"/>
          <w:lang w:val="ru-RU"/>
        </w:rPr>
        <w:t>ия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модели позитивной социализации.</w:t>
      </w:r>
    </w:p>
    <w:p w:rsidR="001156FA" w:rsidRPr="000C5A29" w:rsidRDefault="00BB72B4" w:rsidP="00BB5112">
      <w:pPr>
        <w:pStyle w:val="a9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держание программ и мероприятий дополнительного образования прое</w:t>
      </w:r>
      <w:r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 xml:space="preserve">тируется на основ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мпетентностн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дхода, структурным ядром которого в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="002524E8">
        <w:rPr>
          <w:rFonts w:ascii="Times New Roman" w:hAnsi="Times New Roman"/>
          <w:sz w:val="28"/>
          <w:szCs w:val="28"/>
          <w:lang w:val="ru-RU"/>
        </w:rPr>
        <w:t>ступают социальные компетенции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2E24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B72B4" w:rsidRPr="00BB72B4" w:rsidRDefault="00BB72B4" w:rsidP="002E245D">
      <w:pPr>
        <w:pStyle w:val="a9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разовательная деятельность </w:t>
      </w:r>
      <w:r w:rsidR="00B8687E">
        <w:rPr>
          <w:rFonts w:ascii="Times New Roman" w:hAnsi="Times New Roman"/>
          <w:sz w:val="28"/>
          <w:szCs w:val="28"/>
          <w:lang w:val="ru-RU"/>
        </w:rPr>
        <w:t>Дворца</w:t>
      </w:r>
      <w:r>
        <w:rPr>
          <w:rFonts w:ascii="Times New Roman" w:hAnsi="Times New Roman"/>
          <w:sz w:val="28"/>
          <w:szCs w:val="28"/>
          <w:lang w:val="ru-RU"/>
        </w:rPr>
        <w:t xml:space="preserve"> выстроена в рамках </w:t>
      </w:r>
      <w:r w:rsidR="00BB5112">
        <w:rPr>
          <w:rFonts w:ascii="Times New Roman" w:hAnsi="Times New Roman"/>
          <w:sz w:val="28"/>
          <w:szCs w:val="28"/>
          <w:lang w:val="ru-RU"/>
        </w:rPr>
        <w:t xml:space="preserve">определенных </w:t>
      </w:r>
      <w:r>
        <w:rPr>
          <w:rFonts w:ascii="Times New Roman" w:hAnsi="Times New Roman"/>
          <w:sz w:val="28"/>
          <w:szCs w:val="28"/>
          <w:lang w:val="ru-RU"/>
        </w:rPr>
        <w:t>содержательных направлений</w:t>
      </w:r>
      <w:r w:rsidR="001C18FC">
        <w:rPr>
          <w:rFonts w:ascii="Times New Roman" w:hAnsi="Times New Roman"/>
          <w:sz w:val="28"/>
          <w:szCs w:val="28"/>
          <w:lang w:val="ru-RU"/>
        </w:rPr>
        <w:t>, формирующих социальные компетенции</w:t>
      </w:r>
      <w:r w:rsidR="00BB5112">
        <w:rPr>
          <w:rFonts w:ascii="Times New Roman" w:hAnsi="Times New Roman"/>
          <w:sz w:val="28"/>
          <w:szCs w:val="28"/>
          <w:lang w:val="ru-RU"/>
        </w:rPr>
        <w:t>.</w:t>
      </w:r>
    </w:p>
    <w:p w:rsidR="0016582B" w:rsidRDefault="0016582B" w:rsidP="002E245D">
      <w:pPr>
        <w:pStyle w:val="a9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 педагогов Центра повышена психолого-педагогическая и организацио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="00CE3B90">
        <w:rPr>
          <w:rFonts w:ascii="Times New Roman" w:hAnsi="Times New Roman"/>
          <w:sz w:val="28"/>
          <w:szCs w:val="28"/>
          <w:lang w:val="ru-RU"/>
        </w:rPr>
        <w:t>но-методическая квалификация путем освоения современны</w:t>
      </w:r>
      <w:r w:rsidR="00CE3B90" w:rsidRPr="001C18FC">
        <w:rPr>
          <w:rFonts w:ascii="Times New Roman" w:hAnsi="Times New Roman"/>
          <w:sz w:val="28"/>
          <w:szCs w:val="28"/>
          <w:lang w:val="ru-RU"/>
        </w:rPr>
        <w:t xml:space="preserve">х </w:t>
      </w:r>
      <w:r w:rsidR="001C18FC" w:rsidRPr="001C18FC">
        <w:rPr>
          <w:rFonts w:ascii="Times New Roman" w:hAnsi="Times New Roman"/>
          <w:bCs/>
          <w:sz w:val="28"/>
          <w:szCs w:val="28"/>
          <w:lang w:val="ru-RU"/>
        </w:rPr>
        <w:t>психолого-педагогических и информационно-коммуникационных технологий</w:t>
      </w:r>
      <w:r w:rsidR="001C18FC" w:rsidRPr="001C18FC">
        <w:rPr>
          <w:rFonts w:ascii="Times New Roman" w:hAnsi="Times New Roman"/>
          <w:sz w:val="28"/>
          <w:szCs w:val="28"/>
          <w:lang w:val="ru-RU"/>
        </w:rPr>
        <w:t>.</w:t>
      </w:r>
    </w:p>
    <w:p w:rsidR="00BB72B4" w:rsidRPr="001C18FC" w:rsidRDefault="0016582B" w:rsidP="002E245D">
      <w:pPr>
        <w:pStyle w:val="a9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6582B">
        <w:rPr>
          <w:rFonts w:ascii="Times New Roman" w:hAnsi="Times New Roman"/>
          <w:iCs/>
          <w:sz w:val="28"/>
          <w:szCs w:val="28"/>
          <w:lang w:val="ru-RU"/>
        </w:rPr>
        <w:t xml:space="preserve">Проведен </w:t>
      </w:r>
      <w:r w:rsidR="001C18FC">
        <w:rPr>
          <w:rFonts w:ascii="Times New Roman" w:hAnsi="Times New Roman"/>
          <w:iCs/>
          <w:sz w:val="28"/>
          <w:szCs w:val="28"/>
          <w:lang w:val="ru-RU"/>
        </w:rPr>
        <w:t xml:space="preserve">педагогический </w:t>
      </w:r>
      <w:r w:rsidRPr="0016582B">
        <w:rPr>
          <w:rFonts w:ascii="Times New Roman" w:hAnsi="Times New Roman"/>
          <w:sz w:val="28"/>
          <w:szCs w:val="28"/>
          <w:lang w:val="ru-RU"/>
        </w:rPr>
        <w:t>мониторинг</w:t>
      </w:r>
      <w:r w:rsidR="00BB5112">
        <w:rPr>
          <w:rFonts w:ascii="Times New Roman" w:hAnsi="Times New Roman"/>
          <w:sz w:val="28"/>
          <w:szCs w:val="28"/>
          <w:lang w:val="ru-RU"/>
        </w:rPr>
        <w:t xml:space="preserve">. </w:t>
      </w:r>
    </w:p>
    <w:sectPr w:rsidR="00BB72B4" w:rsidRPr="001C18FC" w:rsidSect="00CA6663">
      <w:footerReference w:type="default" r:id="rId9"/>
      <w:pgSz w:w="11906" w:h="16838"/>
      <w:pgMar w:top="851" w:right="851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21A" w:rsidRDefault="00DB521A" w:rsidP="00CF0C91">
      <w:pPr>
        <w:spacing w:after="0"/>
      </w:pPr>
      <w:r>
        <w:separator/>
      </w:r>
    </w:p>
  </w:endnote>
  <w:endnote w:type="continuationSeparator" w:id="0">
    <w:p w:rsidR="00DB521A" w:rsidRDefault="00DB521A" w:rsidP="00CF0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6195"/>
      <w:docPartObj>
        <w:docPartGallery w:val="Page Numbers (Bottom of Page)"/>
        <w:docPartUnique/>
      </w:docPartObj>
    </w:sdtPr>
    <w:sdtEndPr/>
    <w:sdtContent>
      <w:p w:rsidR="00011D8D" w:rsidRDefault="005A770B" w:rsidP="000C5A2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1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21A" w:rsidRDefault="00DB521A" w:rsidP="00CF0C91">
      <w:pPr>
        <w:spacing w:after="0"/>
      </w:pPr>
      <w:r>
        <w:separator/>
      </w:r>
    </w:p>
  </w:footnote>
  <w:footnote w:type="continuationSeparator" w:id="0">
    <w:p w:rsidR="00DB521A" w:rsidRDefault="00DB521A" w:rsidP="00CF0C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00003B25"/>
    <w:lvl w:ilvl="0" w:tplc="00001E1F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E5D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01C"/>
    <w:multiLevelType w:val="hybridMultilevel"/>
    <w:tmpl w:val="00000BDB"/>
    <w:lvl w:ilvl="0" w:tplc="000056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28B"/>
    <w:multiLevelType w:val="hybridMultilevel"/>
    <w:tmpl w:val="1B889F52"/>
    <w:lvl w:ilvl="0" w:tplc="744AA5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D03"/>
    <w:multiLevelType w:val="hybridMultilevel"/>
    <w:tmpl w:val="00007A5A"/>
    <w:lvl w:ilvl="0" w:tplc="0000767D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50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5A338F8"/>
    <w:multiLevelType w:val="hybridMultilevel"/>
    <w:tmpl w:val="81CAB5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384388"/>
    <w:multiLevelType w:val="hybridMultilevel"/>
    <w:tmpl w:val="5DF02F88"/>
    <w:lvl w:ilvl="0" w:tplc="D832933E">
      <w:start w:val="1"/>
      <w:numFmt w:val="decimal"/>
      <w:lvlText w:val="%1."/>
      <w:lvlJc w:val="left"/>
      <w:pPr>
        <w:ind w:left="107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6A6ECC"/>
    <w:multiLevelType w:val="hybridMultilevel"/>
    <w:tmpl w:val="CFF0E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912F1"/>
    <w:multiLevelType w:val="hybridMultilevel"/>
    <w:tmpl w:val="7F600CCE"/>
    <w:lvl w:ilvl="0" w:tplc="5376624C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B22EBC"/>
    <w:multiLevelType w:val="hybridMultilevel"/>
    <w:tmpl w:val="5784CBDC"/>
    <w:lvl w:ilvl="0" w:tplc="F29A8C20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922A0A"/>
    <w:multiLevelType w:val="hybridMultilevel"/>
    <w:tmpl w:val="F38A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F272A"/>
    <w:multiLevelType w:val="hybridMultilevel"/>
    <w:tmpl w:val="56CA1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E08ED"/>
    <w:multiLevelType w:val="hybridMultilevel"/>
    <w:tmpl w:val="304411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5FE521A"/>
    <w:multiLevelType w:val="hybridMultilevel"/>
    <w:tmpl w:val="ED36B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923EA"/>
    <w:multiLevelType w:val="hybridMultilevel"/>
    <w:tmpl w:val="FDFC4F82"/>
    <w:lvl w:ilvl="0" w:tplc="F29A8C2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64416"/>
    <w:multiLevelType w:val="hybridMultilevel"/>
    <w:tmpl w:val="250A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C2B03"/>
    <w:multiLevelType w:val="multilevel"/>
    <w:tmpl w:val="97C8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2E127C"/>
    <w:multiLevelType w:val="hybridMultilevel"/>
    <w:tmpl w:val="7244F3C0"/>
    <w:lvl w:ilvl="0" w:tplc="763A0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A36FA"/>
    <w:multiLevelType w:val="hybridMultilevel"/>
    <w:tmpl w:val="4CB4F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94E08"/>
    <w:multiLevelType w:val="hybridMultilevel"/>
    <w:tmpl w:val="B6C2A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BE700D"/>
    <w:multiLevelType w:val="hybridMultilevel"/>
    <w:tmpl w:val="CA304BDE"/>
    <w:lvl w:ilvl="0" w:tplc="F29A8C20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20"/>
  </w:num>
  <w:num w:numId="5">
    <w:abstractNumId w:val="11"/>
  </w:num>
  <w:num w:numId="6">
    <w:abstractNumId w:val="5"/>
  </w:num>
  <w:num w:numId="7">
    <w:abstractNumId w:val="16"/>
  </w:num>
  <w:num w:numId="8">
    <w:abstractNumId w:val="19"/>
  </w:num>
  <w:num w:numId="9">
    <w:abstractNumId w:val="3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10"/>
  </w:num>
  <w:num w:numId="15">
    <w:abstractNumId w:val="8"/>
  </w:num>
  <w:num w:numId="16">
    <w:abstractNumId w:val="12"/>
  </w:num>
  <w:num w:numId="17">
    <w:abstractNumId w:val="18"/>
  </w:num>
  <w:num w:numId="18">
    <w:abstractNumId w:val="13"/>
  </w:num>
  <w:num w:numId="19">
    <w:abstractNumId w:val="17"/>
  </w:num>
  <w:num w:numId="20">
    <w:abstractNumId w:val="6"/>
  </w:num>
  <w:num w:numId="2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D82"/>
    <w:rsid w:val="00011D8D"/>
    <w:rsid w:val="00012A7B"/>
    <w:rsid w:val="000131C2"/>
    <w:rsid w:val="0001734E"/>
    <w:rsid w:val="000209F3"/>
    <w:rsid w:val="000220FD"/>
    <w:rsid w:val="00025B0B"/>
    <w:rsid w:val="00032FF0"/>
    <w:rsid w:val="000355B5"/>
    <w:rsid w:val="00036E7B"/>
    <w:rsid w:val="00043F62"/>
    <w:rsid w:val="0004527E"/>
    <w:rsid w:val="00051B28"/>
    <w:rsid w:val="0005694D"/>
    <w:rsid w:val="000656BE"/>
    <w:rsid w:val="00073A47"/>
    <w:rsid w:val="000757C7"/>
    <w:rsid w:val="00080B26"/>
    <w:rsid w:val="00085FA3"/>
    <w:rsid w:val="00093B2C"/>
    <w:rsid w:val="000961DC"/>
    <w:rsid w:val="000A16D3"/>
    <w:rsid w:val="000B1DAB"/>
    <w:rsid w:val="000B4ADD"/>
    <w:rsid w:val="000C0F31"/>
    <w:rsid w:val="000C159A"/>
    <w:rsid w:val="000C3F01"/>
    <w:rsid w:val="000C5A29"/>
    <w:rsid w:val="000D3AFA"/>
    <w:rsid w:val="000E1E28"/>
    <w:rsid w:val="000E3B5C"/>
    <w:rsid w:val="000E4E3F"/>
    <w:rsid w:val="000E75A5"/>
    <w:rsid w:val="000F0766"/>
    <w:rsid w:val="000F1FD3"/>
    <w:rsid w:val="000F308B"/>
    <w:rsid w:val="000F7F59"/>
    <w:rsid w:val="001015DF"/>
    <w:rsid w:val="00112417"/>
    <w:rsid w:val="001145F2"/>
    <w:rsid w:val="001156FA"/>
    <w:rsid w:val="001254A6"/>
    <w:rsid w:val="0012641E"/>
    <w:rsid w:val="001406B5"/>
    <w:rsid w:val="00143F22"/>
    <w:rsid w:val="00145D58"/>
    <w:rsid w:val="00150743"/>
    <w:rsid w:val="00150B5B"/>
    <w:rsid w:val="001542DF"/>
    <w:rsid w:val="00155AEB"/>
    <w:rsid w:val="0016556F"/>
    <w:rsid w:val="0016582B"/>
    <w:rsid w:val="00166F03"/>
    <w:rsid w:val="00167702"/>
    <w:rsid w:val="00167D32"/>
    <w:rsid w:val="001751CD"/>
    <w:rsid w:val="0017786C"/>
    <w:rsid w:val="00187524"/>
    <w:rsid w:val="001A660C"/>
    <w:rsid w:val="001C18FC"/>
    <w:rsid w:val="001C24DA"/>
    <w:rsid w:val="001D2306"/>
    <w:rsid w:val="001E2B67"/>
    <w:rsid w:val="001F58B7"/>
    <w:rsid w:val="001F7650"/>
    <w:rsid w:val="00241775"/>
    <w:rsid w:val="002508A8"/>
    <w:rsid w:val="002524E8"/>
    <w:rsid w:val="00271CF7"/>
    <w:rsid w:val="0029113C"/>
    <w:rsid w:val="0029309D"/>
    <w:rsid w:val="00295FDD"/>
    <w:rsid w:val="002B0A8C"/>
    <w:rsid w:val="002B4032"/>
    <w:rsid w:val="002B5EEE"/>
    <w:rsid w:val="002B65D9"/>
    <w:rsid w:val="002C5B2C"/>
    <w:rsid w:val="002D1117"/>
    <w:rsid w:val="002D2A3F"/>
    <w:rsid w:val="002D71ED"/>
    <w:rsid w:val="002E245D"/>
    <w:rsid w:val="002E76C2"/>
    <w:rsid w:val="00302268"/>
    <w:rsid w:val="00311443"/>
    <w:rsid w:val="003136BD"/>
    <w:rsid w:val="003158C8"/>
    <w:rsid w:val="003268EE"/>
    <w:rsid w:val="00327340"/>
    <w:rsid w:val="0033006D"/>
    <w:rsid w:val="00342836"/>
    <w:rsid w:val="003475CD"/>
    <w:rsid w:val="0034767F"/>
    <w:rsid w:val="00384DCE"/>
    <w:rsid w:val="00395EDE"/>
    <w:rsid w:val="003B6091"/>
    <w:rsid w:val="003D112F"/>
    <w:rsid w:val="003D26A0"/>
    <w:rsid w:val="003D2BC1"/>
    <w:rsid w:val="003D2C8E"/>
    <w:rsid w:val="003E2A5F"/>
    <w:rsid w:val="003F4D90"/>
    <w:rsid w:val="003F6A31"/>
    <w:rsid w:val="0040101E"/>
    <w:rsid w:val="00401E42"/>
    <w:rsid w:val="004057E1"/>
    <w:rsid w:val="00413438"/>
    <w:rsid w:val="004215C1"/>
    <w:rsid w:val="00443801"/>
    <w:rsid w:val="004458B3"/>
    <w:rsid w:val="00462247"/>
    <w:rsid w:val="0046591C"/>
    <w:rsid w:val="0049242E"/>
    <w:rsid w:val="004962F0"/>
    <w:rsid w:val="004A1F22"/>
    <w:rsid w:val="004A5BA0"/>
    <w:rsid w:val="004C6814"/>
    <w:rsid w:val="004D12D8"/>
    <w:rsid w:val="004E0B0A"/>
    <w:rsid w:val="004E7716"/>
    <w:rsid w:val="00500657"/>
    <w:rsid w:val="00511C2D"/>
    <w:rsid w:val="0051571B"/>
    <w:rsid w:val="00516FDB"/>
    <w:rsid w:val="005218FD"/>
    <w:rsid w:val="00533FE6"/>
    <w:rsid w:val="0054042D"/>
    <w:rsid w:val="00544C24"/>
    <w:rsid w:val="00547207"/>
    <w:rsid w:val="005533A1"/>
    <w:rsid w:val="00564FD6"/>
    <w:rsid w:val="0057119A"/>
    <w:rsid w:val="00584336"/>
    <w:rsid w:val="0058625C"/>
    <w:rsid w:val="00586A34"/>
    <w:rsid w:val="00592FBA"/>
    <w:rsid w:val="00596D03"/>
    <w:rsid w:val="005A4938"/>
    <w:rsid w:val="005A770B"/>
    <w:rsid w:val="005B1C3D"/>
    <w:rsid w:val="005C411A"/>
    <w:rsid w:val="005C45B7"/>
    <w:rsid w:val="005D060C"/>
    <w:rsid w:val="005D21DB"/>
    <w:rsid w:val="005D4120"/>
    <w:rsid w:val="005F227C"/>
    <w:rsid w:val="005F6156"/>
    <w:rsid w:val="00607FB2"/>
    <w:rsid w:val="00611016"/>
    <w:rsid w:val="00613EDB"/>
    <w:rsid w:val="006265AC"/>
    <w:rsid w:val="00630C5C"/>
    <w:rsid w:val="006425CF"/>
    <w:rsid w:val="00643035"/>
    <w:rsid w:val="00657C63"/>
    <w:rsid w:val="00665EF7"/>
    <w:rsid w:val="00681619"/>
    <w:rsid w:val="006870CD"/>
    <w:rsid w:val="00694065"/>
    <w:rsid w:val="006942A2"/>
    <w:rsid w:val="00695982"/>
    <w:rsid w:val="006A2AC3"/>
    <w:rsid w:val="006A55DB"/>
    <w:rsid w:val="006B0234"/>
    <w:rsid w:val="006C6832"/>
    <w:rsid w:val="006D7BF0"/>
    <w:rsid w:val="006E1DCA"/>
    <w:rsid w:val="006F4084"/>
    <w:rsid w:val="006F46FF"/>
    <w:rsid w:val="006F593A"/>
    <w:rsid w:val="006F59D7"/>
    <w:rsid w:val="00714838"/>
    <w:rsid w:val="00724163"/>
    <w:rsid w:val="00725EC1"/>
    <w:rsid w:val="0073073E"/>
    <w:rsid w:val="007414D8"/>
    <w:rsid w:val="00745D82"/>
    <w:rsid w:val="007509DB"/>
    <w:rsid w:val="00761761"/>
    <w:rsid w:val="00765C39"/>
    <w:rsid w:val="007967A8"/>
    <w:rsid w:val="007A0F9B"/>
    <w:rsid w:val="007B09B6"/>
    <w:rsid w:val="007B4D5A"/>
    <w:rsid w:val="007B61E6"/>
    <w:rsid w:val="007C3B4F"/>
    <w:rsid w:val="007C57F3"/>
    <w:rsid w:val="007D6887"/>
    <w:rsid w:val="007E1751"/>
    <w:rsid w:val="007F06B5"/>
    <w:rsid w:val="007F0FF4"/>
    <w:rsid w:val="007F516E"/>
    <w:rsid w:val="00807B21"/>
    <w:rsid w:val="008152C0"/>
    <w:rsid w:val="00820D90"/>
    <w:rsid w:val="008262D0"/>
    <w:rsid w:val="008266BF"/>
    <w:rsid w:val="00836F05"/>
    <w:rsid w:val="0084059D"/>
    <w:rsid w:val="00841CB4"/>
    <w:rsid w:val="008449DE"/>
    <w:rsid w:val="008458FB"/>
    <w:rsid w:val="00850C3F"/>
    <w:rsid w:val="0085604C"/>
    <w:rsid w:val="00857C5E"/>
    <w:rsid w:val="00865237"/>
    <w:rsid w:val="00865BD0"/>
    <w:rsid w:val="00870B07"/>
    <w:rsid w:val="008715B0"/>
    <w:rsid w:val="008877F9"/>
    <w:rsid w:val="00891892"/>
    <w:rsid w:val="00894C2C"/>
    <w:rsid w:val="008957E2"/>
    <w:rsid w:val="008A7485"/>
    <w:rsid w:val="008B7B70"/>
    <w:rsid w:val="008C6650"/>
    <w:rsid w:val="008C6E6C"/>
    <w:rsid w:val="008D6CAD"/>
    <w:rsid w:val="008E41CB"/>
    <w:rsid w:val="008E635E"/>
    <w:rsid w:val="008E78E3"/>
    <w:rsid w:val="008F51A6"/>
    <w:rsid w:val="00900573"/>
    <w:rsid w:val="0090774B"/>
    <w:rsid w:val="00910B4E"/>
    <w:rsid w:val="0091637C"/>
    <w:rsid w:val="00916528"/>
    <w:rsid w:val="00935B0F"/>
    <w:rsid w:val="0094276F"/>
    <w:rsid w:val="00942E5C"/>
    <w:rsid w:val="009506E7"/>
    <w:rsid w:val="0095129E"/>
    <w:rsid w:val="00961124"/>
    <w:rsid w:val="00964A6B"/>
    <w:rsid w:val="00967D8A"/>
    <w:rsid w:val="00971A34"/>
    <w:rsid w:val="009737DF"/>
    <w:rsid w:val="00985386"/>
    <w:rsid w:val="00985F25"/>
    <w:rsid w:val="009931FC"/>
    <w:rsid w:val="00996B1E"/>
    <w:rsid w:val="009A39CE"/>
    <w:rsid w:val="009B1F8F"/>
    <w:rsid w:val="009B7B26"/>
    <w:rsid w:val="009B7E8F"/>
    <w:rsid w:val="009D1C99"/>
    <w:rsid w:val="009D4ED3"/>
    <w:rsid w:val="009D6076"/>
    <w:rsid w:val="009E703F"/>
    <w:rsid w:val="009F196D"/>
    <w:rsid w:val="00A036D7"/>
    <w:rsid w:val="00A14F61"/>
    <w:rsid w:val="00A1502D"/>
    <w:rsid w:val="00A21C06"/>
    <w:rsid w:val="00A275D1"/>
    <w:rsid w:val="00A35C97"/>
    <w:rsid w:val="00A422AA"/>
    <w:rsid w:val="00A47041"/>
    <w:rsid w:val="00A52F8E"/>
    <w:rsid w:val="00A57768"/>
    <w:rsid w:val="00A65368"/>
    <w:rsid w:val="00A74422"/>
    <w:rsid w:val="00A75A44"/>
    <w:rsid w:val="00A800B3"/>
    <w:rsid w:val="00A826C1"/>
    <w:rsid w:val="00A83CF4"/>
    <w:rsid w:val="00A85783"/>
    <w:rsid w:val="00AA2332"/>
    <w:rsid w:val="00AA4157"/>
    <w:rsid w:val="00AA6113"/>
    <w:rsid w:val="00AC608C"/>
    <w:rsid w:val="00AD16BB"/>
    <w:rsid w:val="00AE02F0"/>
    <w:rsid w:val="00AF36B7"/>
    <w:rsid w:val="00AF76F1"/>
    <w:rsid w:val="00B00B77"/>
    <w:rsid w:val="00B07BBD"/>
    <w:rsid w:val="00B107B1"/>
    <w:rsid w:val="00B301D0"/>
    <w:rsid w:val="00B34903"/>
    <w:rsid w:val="00B41A74"/>
    <w:rsid w:val="00B44172"/>
    <w:rsid w:val="00B45570"/>
    <w:rsid w:val="00B51E40"/>
    <w:rsid w:val="00B61339"/>
    <w:rsid w:val="00B614BE"/>
    <w:rsid w:val="00B655E4"/>
    <w:rsid w:val="00B70857"/>
    <w:rsid w:val="00B742B0"/>
    <w:rsid w:val="00B835DD"/>
    <w:rsid w:val="00B8687E"/>
    <w:rsid w:val="00B937F2"/>
    <w:rsid w:val="00B97F91"/>
    <w:rsid w:val="00BB0202"/>
    <w:rsid w:val="00BB5112"/>
    <w:rsid w:val="00BB72B4"/>
    <w:rsid w:val="00BB7EEE"/>
    <w:rsid w:val="00BC63FF"/>
    <w:rsid w:val="00BD4B5D"/>
    <w:rsid w:val="00BD6330"/>
    <w:rsid w:val="00BE11C4"/>
    <w:rsid w:val="00BF0DA5"/>
    <w:rsid w:val="00C15421"/>
    <w:rsid w:val="00C23032"/>
    <w:rsid w:val="00C410C0"/>
    <w:rsid w:val="00C614E1"/>
    <w:rsid w:val="00C6205F"/>
    <w:rsid w:val="00C67558"/>
    <w:rsid w:val="00C7407E"/>
    <w:rsid w:val="00C75F1F"/>
    <w:rsid w:val="00C83A41"/>
    <w:rsid w:val="00C92894"/>
    <w:rsid w:val="00CA3994"/>
    <w:rsid w:val="00CA6663"/>
    <w:rsid w:val="00CB5826"/>
    <w:rsid w:val="00CC386E"/>
    <w:rsid w:val="00CE3B90"/>
    <w:rsid w:val="00CE7348"/>
    <w:rsid w:val="00CF0C91"/>
    <w:rsid w:val="00CF2D1A"/>
    <w:rsid w:val="00CF6879"/>
    <w:rsid w:val="00D06618"/>
    <w:rsid w:val="00D11056"/>
    <w:rsid w:val="00D12E91"/>
    <w:rsid w:val="00D246BF"/>
    <w:rsid w:val="00D27D61"/>
    <w:rsid w:val="00D30520"/>
    <w:rsid w:val="00D30CFC"/>
    <w:rsid w:val="00D3288A"/>
    <w:rsid w:val="00D42E0F"/>
    <w:rsid w:val="00D47396"/>
    <w:rsid w:val="00D50F62"/>
    <w:rsid w:val="00D82F0E"/>
    <w:rsid w:val="00D9538F"/>
    <w:rsid w:val="00DA477B"/>
    <w:rsid w:val="00DB1DB5"/>
    <w:rsid w:val="00DB2414"/>
    <w:rsid w:val="00DB4903"/>
    <w:rsid w:val="00DB521A"/>
    <w:rsid w:val="00DB6AC0"/>
    <w:rsid w:val="00DC0217"/>
    <w:rsid w:val="00DC0994"/>
    <w:rsid w:val="00DD3553"/>
    <w:rsid w:val="00DD74E5"/>
    <w:rsid w:val="00DE5266"/>
    <w:rsid w:val="00DE6344"/>
    <w:rsid w:val="00DF7EAF"/>
    <w:rsid w:val="00E26636"/>
    <w:rsid w:val="00E43E16"/>
    <w:rsid w:val="00E461EC"/>
    <w:rsid w:val="00E518B1"/>
    <w:rsid w:val="00E530D0"/>
    <w:rsid w:val="00E60962"/>
    <w:rsid w:val="00E6572D"/>
    <w:rsid w:val="00E66554"/>
    <w:rsid w:val="00E71FD8"/>
    <w:rsid w:val="00E768C6"/>
    <w:rsid w:val="00E86097"/>
    <w:rsid w:val="00E86E89"/>
    <w:rsid w:val="00E9112A"/>
    <w:rsid w:val="00EA0165"/>
    <w:rsid w:val="00EA5973"/>
    <w:rsid w:val="00EC196F"/>
    <w:rsid w:val="00EC21FF"/>
    <w:rsid w:val="00EC2E28"/>
    <w:rsid w:val="00EC7C30"/>
    <w:rsid w:val="00ED057D"/>
    <w:rsid w:val="00ED496B"/>
    <w:rsid w:val="00EE786A"/>
    <w:rsid w:val="00EF2DB0"/>
    <w:rsid w:val="00F01E66"/>
    <w:rsid w:val="00F027CE"/>
    <w:rsid w:val="00F03A16"/>
    <w:rsid w:val="00F05701"/>
    <w:rsid w:val="00F06528"/>
    <w:rsid w:val="00F11ACA"/>
    <w:rsid w:val="00F13E05"/>
    <w:rsid w:val="00F1703C"/>
    <w:rsid w:val="00F20B8C"/>
    <w:rsid w:val="00F215B1"/>
    <w:rsid w:val="00F252BD"/>
    <w:rsid w:val="00F30170"/>
    <w:rsid w:val="00F32DA8"/>
    <w:rsid w:val="00F347A8"/>
    <w:rsid w:val="00F451DC"/>
    <w:rsid w:val="00F53C86"/>
    <w:rsid w:val="00F54157"/>
    <w:rsid w:val="00F639EF"/>
    <w:rsid w:val="00F65C3F"/>
    <w:rsid w:val="00F72BAC"/>
    <w:rsid w:val="00F74001"/>
    <w:rsid w:val="00F754CD"/>
    <w:rsid w:val="00F832A5"/>
    <w:rsid w:val="00F835E6"/>
    <w:rsid w:val="00F9135B"/>
    <w:rsid w:val="00F95C0E"/>
    <w:rsid w:val="00F9783A"/>
    <w:rsid w:val="00FA158D"/>
    <w:rsid w:val="00FB1510"/>
    <w:rsid w:val="00FB214F"/>
    <w:rsid w:val="00FB36AA"/>
    <w:rsid w:val="00FB5FC1"/>
    <w:rsid w:val="00FF5B1C"/>
    <w:rsid w:val="00FF635E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113"/>
    <w:pPr>
      <w:spacing w:after="200"/>
    </w:pPr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C3F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50C3F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006D"/>
    <w:rPr>
      <w:rFonts w:eastAsia="Times New Roman"/>
    </w:rPr>
  </w:style>
  <w:style w:type="character" w:customStyle="1" w:styleId="a4">
    <w:name w:val="Без интервала Знак"/>
    <w:link w:val="a3"/>
    <w:uiPriority w:val="1"/>
    <w:rsid w:val="0033006D"/>
    <w:rPr>
      <w:rFonts w:eastAsia="Times New Roman"/>
      <w:lang w:eastAsia="ru-RU" w:bidi="ar-SA"/>
    </w:rPr>
  </w:style>
  <w:style w:type="paragraph" w:styleId="a5">
    <w:name w:val="Normal (Web)"/>
    <w:basedOn w:val="a"/>
    <w:uiPriority w:val="99"/>
    <w:rsid w:val="00D50F6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516E"/>
    <w:pPr>
      <w:spacing w:after="0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F516E"/>
    <w:rPr>
      <w:rFonts w:ascii="Tahoma" w:hAnsi="Tahoma" w:cs="Tahoma"/>
      <w:sz w:val="16"/>
      <w:szCs w:val="16"/>
      <w:lang w:eastAsia="en-US"/>
    </w:rPr>
  </w:style>
  <w:style w:type="character" w:customStyle="1" w:styleId="a8">
    <w:name w:val="Основной текст_"/>
    <w:link w:val="1"/>
    <w:rsid w:val="00FB5FC1"/>
    <w:rPr>
      <w:rFonts w:eastAsia="Times New Roman"/>
      <w:spacing w:val="3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FB5FC1"/>
    <w:pPr>
      <w:widowControl w:val="0"/>
      <w:shd w:val="clear" w:color="auto" w:fill="FFFFFF"/>
      <w:spacing w:after="0" w:line="302" w:lineRule="exact"/>
      <w:ind w:hanging="340"/>
      <w:jc w:val="center"/>
    </w:pPr>
    <w:rPr>
      <w:rFonts w:ascii="Calibri" w:eastAsia="Times New Roman" w:hAnsi="Calibri"/>
      <w:spacing w:val="3"/>
      <w:sz w:val="26"/>
      <w:szCs w:val="26"/>
    </w:rPr>
  </w:style>
  <w:style w:type="paragraph" w:customStyle="1" w:styleId="ConsPlusNonformat">
    <w:name w:val="ConsPlusNonformat"/>
    <w:rsid w:val="00E609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A826C1"/>
    <w:pPr>
      <w:spacing w:line="276" w:lineRule="auto"/>
      <w:ind w:left="720"/>
      <w:contextualSpacing/>
    </w:pPr>
    <w:rPr>
      <w:rFonts w:ascii="Calibri" w:hAnsi="Calibri"/>
      <w:sz w:val="22"/>
      <w:lang w:val="en-US" w:bidi="en-US"/>
    </w:rPr>
  </w:style>
  <w:style w:type="character" w:styleId="aa">
    <w:name w:val="Hyperlink"/>
    <w:uiPriority w:val="99"/>
    <w:unhideWhenUsed/>
    <w:rsid w:val="00A826C1"/>
    <w:rPr>
      <w:color w:val="0000FF"/>
      <w:u w:val="single"/>
    </w:rPr>
  </w:style>
  <w:style w:type="paragraph" w:customStyle="1" w:styleId="ConsPlusCell">
    <w:name w:val="ConsPlusCell"/>
    <w:rsid w:val="000C15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b">
    <w:name w:val="Table Grid"/>
    <w:basedOn w:val="a1"/>
    <w:uiPriority w:val="59"/>
    <w:rsid w:val="00025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F0C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F0C91"/>
    <w:rPr>
      <w:rFonts w:ascii="Times New Roman" w:hAnsi="Times New Roman"/>
      <w:sz w:val="28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F0C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F0C91"/>
    <w:rPr>
      <w:rFonts w:ascii="Times New Roman" w:hAnsi="Times New Roman"/>
      <w:sz w:val="28"/>
      <w:szCs w:val="22"/>
      <w:lang w:eastAsia="en-US"/>
    </w:rPr>
  </w:style>
  <w:style w:type="paragraph" w:styleId="af0">
    <w:name w:val="Title"/>
    <w:basedOn w:val="a"/>
    <w:link w:val="af1"/>
    <w:qFormat/>
    <w:rsid w:val="00F54157"/>
    <w:pPr>
      <w:spacing w:after="0"/>
      <w:jc w:val="center"/>
    </w:pPr>
    <w:rPr>
      <w:rFonts w:eastAsia="Times New Roman"/>
      <w:b/>
      <w:bCs/>
      <w:szCs w:val="24"/>
    </w:rPr>
  </w:style>
  <w:style w:type="character" w:customStyle="1" w:styleId="af1">
    <w:name w:val="Название Знак"/>
    <w:link w:val="af0"/>
    <w:rsid w:val="00F54157"/>
    <w:rPr>
      <w:rFonts w:ascii="Times New Roman" w:eastAsia="Times New Roman" w:hAnsi="Times New Roman"/>
      <w:b/>
      <w:bCs/>
      <w:sz w:val="28"/>
      <w:szCs w:val="24"/>
    </w:rPr>
  </w:style>
  <w:style w:type="character" w:styleId="af2">
    <w:name w:val="Strong"/>
    <w:uiPriority w:val="22"/>
    <w:qFormat/>
    <w:rsid w:val="00F54157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850C3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850C3F"/>
    <w:rPr>
      <w:rFonts w:ascii="Cambria" w:eastAsia="Times New Roman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DF4AE-2839-4A09-80C3-4E9455BE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2</CharactersWithSpaces>
  <SharedDoc>false</SharedDoc>
  <HLinks>
    <vt:vector size="6" baseType="variant">
      <vt:variant>
        <vt:i4>4849762</vt:i4>
      </vt:variant>
      <vt:variant>
        <vt:i4>0</vt:i4>
      </vt:variant>
      <vt:variant>
        <vt:i4>0</vt:i4>
      </vt:variant>
      <vt:variant>
        <vt:i4>5</vt:i4>
      </vt:variant>
      <vt:variant>
        <vt:lpwstr>mailto:dt2010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Fermo</cp:lastModifiedBy>
  <cp:revision>9</cp:revision>
  <cp:lastPrinted>2016-04-14T06:14:00Z</cp:lastPrinted>
  <dcterms:created xsi:type="dcterms:W3CDTF">2016-04-04T08:17:00Z</dcterms:created>
  <dcterms:modified xsi:type="dcterms:W3CDTF">2016-04-14T06:14:00Z</dcterms:modified>
</cp:coreProperties>
</file>